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AFAEL HERNANDO ARTIAGA INOJOS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7595150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3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09.50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HONORABLES CONCEJALES MES MAY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2.70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uentas por cobrar Concejales BASE: 2.509.504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5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2.70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2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